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381285">
        <w:rPr>
          <w:b/>
          <w:bCs/>
          <w:sz w:val="24"/>
          <w:szCs w:val="24"/>
        </w:rPr>
        <w:t>W ROKU SZKOLNYM 2020/2021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uzanna Czekała - </w:t>
            </w:r>
            <w:proofErr w:type="spellStart"/>
            <w:r>
              <w:rPr>
                <w:rStyle w:val="Pogrubienie"/>
                <w:sz w:val="24"/>
                <w:szCs w:val="24"/>
              </w:rPr>
              <w:t>Mukalled</w:t>
            </w:r>
            <w:proofErr w:type="spellEnd"/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140723" w:rsidRDefault="00AB168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AB168B" w:rsidRDefault="00AB168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AB168B" w:rsidRDefault="00AB168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</w:t>
            </w:r>
            <w:r w:rsidR="00AB168B">
              <w:rPr>
                <w:rStyle w:val="Pogrubienie"/>
                <w:sz w:val="24"/>
                <w:szCs w:val="24"/>
              </w:rPr>
              <w:t>ala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A91679" w:rsidRDefault="0020798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  <w:r w:rsidR="00A91679">
              <w:rPr>
                <w:rStyle w:val="Pogrubienie"/>
                <w:sz w:val="24"/>
                <w:szCs w:val="24"/>
              </w:rPr>
              <w:t xml:space="preserve"> godz.</w:t>
            </w:r>
          </w:p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5</w:t>
            </w:r>
            <w:r w:rsidR="00207984">
              <w:rPr>
                <w:rStyle w:val="Pogrubienie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526284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</w:tc>
        <w:tc>
          <w:tcPr>
            <w:tcW w:w="1843" w:type="dxa"/>
          </w:tcPr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6B71">
              <w:rPr>
                <w:rStyle w:val="Pogrubienie"/>
                <w:sz w:val="24"/>
                <w:szCs w:val="24"/>
              </w:rPr>
              <w:t xml:space="preserve"> zajęcia </w:t>
            </w:r>
          </w:p>
        </w:tc>
        <w:tc>
          <w:tcPr>
            <w:tcW w:w="1590" w:type="dxa"/>
          </w:tcPr>
          <w:p w:rsidR="00035228" w:rsidRDefault="00BF0FF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379" w:rsidRDefault="005E43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5E4379">
              <w:rPr>
                <w:rStyle w:val="Pogrubienie"/>
                <w:sz w:val="24"/>
                <w:szCs w:val="24"/>
              </w:rPr>
              <w:t xml:space="preserve">       </w:t>
            </w:r>
            <w:r w:rsidR="00BF0FFB">
              <w:rPr>
                <w:rStyle w:val="Pogrubienie"/>
                <w:sz w:val="24"/>
                <w:szCs w:val="24"/>
              </w:rPr>
              <w:t xml:space="preserve">    </w:t>
            </w:r>
            <w:r w:rsidR="002B05AB">
              <w:rPr>
                <w:rStyle w:val="Pogrubienie"/>
                <w:sz w:val="24"/>
                <w:szCs w:val="24"/>
              </w:rPr>
              <w:t xml:space="preserve">i miejsce </w:t>
            </w:r>
            <w:r>
              <w:rPr>
                <w:rStyle w:val="Pogrubienie"/>
                <w:sz w:val="24"/>
                <w:szCs w:val="24"/>
              </w:rPr>
              <w:t>ustalane na bieżąco</w:t>
            </w:r>
            <w:r w:rsidR="002B6B71">
              <w:rPr>
                <w:rStyle w:val="Pogrubienie"/>
                <w:sz w:val="24"/>
                <w:szCs w:val="24"/>
              </w:rPr>
              <w:t xml:space="preserve">, </w:t>
            </w: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4737" w:rsidRDefault="00BF0FF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</w:tc>
        <w:tc>
          <w:tcPr>
            <w:tcW w:w="1843" w:type="dxa"/>
          </w:tcPr>
          <w:p w:rsidR="00D47025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3B64FA">
              <w:rPr>
                <w:rStyle w:val="Pogrubienie"/>
                <w:sz w:val="24"/>
                <w:szCs w:val="24"/>
              </w:rPr>
              <w:t>i miejsce</w:t>
            </w:r>
          </w:p>
          <w:p w:rsidR="006C36A9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ustalane na bieżąco</w:t>
            </w:r>
          </w:p>
        </w:tc>
      </w:tr>
      <w:tr w:rsidR="00C64369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:00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sala 15</w:t>
            </w:r>
          </w:p>
        </w:tc>
      </w:tr>
      <w:tr w:rsidR="00DE10C1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8:00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DE10C1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odnie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od 15.09.20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0C1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sz w:val="24"/>
                <w:szCs w:val="24"/>
              </w:rPr>
              <w:t>Schmidel</w:t>
            </w:r>
            <w:proofErr w:type="spellEnd"/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DE10C1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5F0FA7">
              <w:rPr>
                <w:rStyle w:val="Pogrubienie"/>
                <w:sz w:val="24"/>
                <w:szCs w:val="24"/>
              </w:rPr>
              <w:t>torek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5F0FA7">
              <w:rPr>
                <w:rStyle w:val="Pogrubienie"/>
                <w:sz w:val="24"/>
                <w:szCs w:val="24"/>
              </w:rPr>
              <w:t>roda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0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E10C1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</w:t>
            </w:r>
            <w:r w:rsidR="005F0FA7">
              <w:rPr>
                <w:rStyle w:val="Pogrubienie"/>
                <w:sz w:val="24"/>
                <w:szCs w:val="24"/>
              </w:rPr>
              <w:t>ala 203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</w:t>
            </w:r>
            <w:r w:rsidR="005F0FA7">
              <w:rPr>
                <w:rStyle w:val="Pogrubienie"/>
                <w:sz w:val="24"/>
                <w:szCs w:val="24"/>
              </w:rPr>
              <w:t>ala 203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godz.</w:t>
            </w:r>
          </w:p>
        </w:tc>
        <w:tc>
          <w:tcPr>
            <w:tcW w:w="1843" w:type="dxa"/>
          </w:tcPr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6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Urszula </w:t>
            </w:r>
            <w:proofErr w:type="spellStart"/>
            <w:r>
              <w:rPr>
                <w:rStyle w:val="Pogrubienie"/>
                <w:sz w:val="24"/>
                <w:szCs w:val="24"/>
              </w:rPr>
              <w:t>Kacprzyc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 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8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</w:t>
            </w:r>
          </w:p>
        </w:tc>
      </w:tr>
      <w:tr w:rsidR="00FB0391" w:rsidTr="00D34E0A">
        <w:trPr>
          <w:trHeight w:val="1280"/>
        </w:trPr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98697A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98697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</w:t>
            </w:r>
            <w:r w:rsidR="00FB0391">
              <w:rPr>
                <w:rStyle w:val="Pogrubienie"/>
                <w:sz w:val="24"/>
                <w:szCs w:val="24"/>
              </w:rPr>
              <w:t>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.40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3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zabela </w:t>
            </w:r>
            <w:proofErr w:type="spellStart"/>
            <w:r>
              <w:rPr>
                <w:rStyle w:val="Pogrubienie"/>
                <w:sz w:val="24"/>
                <w:szCs w:val="24"/>
              </w:rPr>
              <w:t>Owsiań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turalnego- jak zachować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przyrodnicze 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FB0391" w:rsidRDefault="00FF443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do ustalane</w:t>
            </w:r>
            <w:r w:rsidR="00FB0391">
              <w:rPr>
                <w:rStyle w:val="Pogrubienie"/>
                <w:sz w:val="24"/>
                <w:szCs w:val="24"/>
              </w:rPr>
              <w:t xml:space="preserve"> na bieżąco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Kwiecień - </w:t>
            </w:r>
            <w:proofErr w:type="spellStart"/>
            <w:r>
              <w:rPr>
                <w:rStyle w:val="Pogrubienie"/>
                <w:sz w:val="24"/>
                <w:szCs w:val="24"/>
              </w:rPr>
              <w:t>Wrotniew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EA6D2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  <w:bookmarkStart w:id="0" w:name="_GoBack"/>
            <w:bookmarkEnd w:id="0"/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ajęcia terenowe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ustalane na bieżąco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</w:t>
            </w:r>
            <w:r w:rsidR="00FB0391">
              <w:rPr>
                <w:rStyle w:val="Pogrubienie"/>
                <w:sz w:val="24"/>
                <w:szCs w:val="24"/>
              </w:rPr>
              <w:t>iologia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środ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ekologia/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13. 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stalenia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a ustalane na bieżąco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bert Zalew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DA" w:rsidRDefault="00F879DA" w:rsidP="00516044">
      <w:pPr>
        <w:spacing w:after="0" w:line="240" w:lineRule="auto"/>
      </w:pPr>
      <w:r>
        <w:separator/>
      </w:r>
    </w:p>
  </w:endnote>
  <w:endnote w:type="continuationSeparator" w:id="0">
    <w:p w:rsidR="00F879DA" w:rsidRDefault="00F879DA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Pr="00371B71" w:rsidRDefault="00584FB6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D917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DA" w:rsidRDefault="00F879DA" w:rsidP="00516044">
      <w:pPr>
        <w:spacing w:after="0" w:line="240" w:lineRule="auto"/>
      </w:pPr>
      <w:r>
        <w:separator/>
      </w:r>
    </w:p>
  </w:footnote>
  <w:footnote w:type="continuationSeparator" w:id="0">
    <w:p w:rsidR="00F879DA" w:rsidRDefault="00F879DA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27D42"/>
    <w:rsid w:val="00032CF5"/>
    <w:rsid w:val="00032E6A"/>
    <w:rsid w:val="000344CB"/>
    <w:rsid w:val="00035228"/>
    <w:rsid w:val="000417F4"/>
    <w:rsid w:val="00060064"/>
    <w:rsid w:val="00066195"/>
    <w:rsid w:val="0007038F"/>
    <w:rsid w:val="00090B2C"/>
    <w:rsid w:val="000910F5"/>
    <w:rsid w:val="000930DC"/>
    <w:rsid w:val="000955BA"/>
    <w:rsid w:val="000A4FE4"/>
    <w:rsid w:val="000B0174"/>
    <w:rsid w:val="000B59B4"/>
    <w:rsid w:val="000B6A99"/>
    <w:rsid w:val="000D1147"/>
    <w:rsid w:val="000D223A"/>
    <w:rsid w:val="000E5297"/>
    <w:rsid w:val="000F3C09"/>
    <w:rsid w:val="000F58ED"/>
    <w:rsid w:val="000F6865"/>
    <w:rsid w:val="00116114"/>
    <w:rsid w:val="00127CEA"/>
    <w:rsid w:val="001361DF"/>
    <w:rsid w:val="001379FA"/>
    <w:rsid w:val="00140723"/>
    <w:rsid w:val="001418AC"/>
    <w:rsid w:val="0017593F"/>
    <w:rsid w:val="00186969"/>
    <w:rsid w:val="001948C0"/>
    <w:rsid w:val="001A3CA8"/>
    <w:rsid w:val="001A7B7A"/>
    <w:rsid w:val="001B5808"/>
    <w:rsid w:val="001B63C4"/>
    <w:rsid w:val="001B6487"/>
    <w:rsid w:val="001C0135"/>
    <w:rsid w:val="001C3365"/>
    <w:rsid w:val="001C33E9"/>
    <w:rsid w:val="001C3C75"/>
    <w:rsid w:val="001C763A"/>
    <w:rsid w:val="001D3275"/>
    <w:rsid w:val="001D71CC"/>
    <w:rsid w:val="001E42DB"/>
    <w:rsid w:val="001F5027"/>
    <w:rsid w:val="001F5099"/>
    <w:rsid w:val="00200980"/>
    <w:rsid w:val="00201A76"/>
    <w:rsid w:val="00207984"/>
    <w:rsid w:val="00213EA3"/>
    <w:rsid w:val="00214E84"/>
    <w:rsid w:val="002153EA"/>
    <w:rsid w:val="00232728"/>
    <w:rsid w:val="00233474"/>
    <w:rsid w:val="00246538"/>
    <w:rsid w:val="0024697B"/>
    <w:rsid w:val="002700DE"/>
    <w:rsid w:val="00287F14"/>
    <w:rsid w:val="00292721"/>
    <w:rsid w:val="002938F0"/>
    <w:rsid w:val="002A0A4B"/>
    <w:rsid w:val="002A2980"/>
    <w:rsid w:val="002B05AB"/>
    <w:rsid w:val="002B245B"/>
    <w:rsid w:val="002B4164"/>
    <w:rsid w:val="002B45A0"/>
    <w:rsid w:val="002B6B71"/>
    <w:rsid w:val="002C0216"/>
    <w:rsid w:val="002C78EA"/>
    <w:rsid w:val="002E0086"/>
    <w:rsid w:val="002F23AF"/>
    <w:rsid w:val="002F784B"/>
    <w:rsid w:val="00303FFF"/>
    <w:rsid w:val="003043F1"/>
    <w:rsid w:val="00313BAA"/>
    <w:rsid w:val="003256F0"/>
    <w:rsid w:val="003412B3"/>
    <w:rsid w:val="00342674"/>
    <w:rsid w:val="0034462B"/>
    <w:rsid w:val="00345533"/>
    <w:rsid w:val="00353B1D"/>
    <w:rsid w:val="00363B25"/>
    <w:rsid w:val="00381285"/>
    <w:rsid w:val="0039283E"/>
    <w:rsid w:val="00397ACE"/>
    <w:rsid w:val="003A28F2"/>
    <w:rsid w:val="003A6254"/>
    <w:rsid w:val="003B64FA"/>
    <w:rsid w:val="003D69BC"/>
    <w:rsid w:val="003E03BF"/>
    <w:rsid w:val="003F0B11"/>
    <w:rsid w:val="003F5F22"/>
    <w:rsid w:val="00404365"/>
    <w:rsid w:val="00406442"/>
    <w:rsid w:val="0042322F"/>
    <w:rsid w:val="004253D7"/>
    <w:rsid w:val="0042668A"/>
    <w:rsid w:val="004358DE"/>
    <w:rsid w:val="00437273"/>
    <w:rsid w:val="00445F39"/>
    <w:rsid w:val="004601EE"/>
    <w:rsid w:val="00466107"/>
    <w:rsid w:val="00467E55"/>
    <w:rsid w:val="00482BDA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20BA"/>
    <w:rsid w:val="00516044"/>
    <w:rsid w:val="0051791B"/>
    <w:rsid w:val="00525138"/>
    <w:rsid w:val="00526284"/>
    <w:rsid w:val="00531619"/>
    <w:rsid w:val="00534C14"/>
    <w:rsid w:val="00545B04"/>
    <w:rsid w:val="00554FFD"/>
    <w:rsid w:val="00584FB6"/>
    <w:rsid w:val="005913CB"/>
    <w:rsid w:val="00593CD7"/>
    <w:rsid w:val="005A340B"/>
    <w:rsid w:val="005B5D72"/>
    <w:rsid w:val="005B69C6"/>
    <w:rsid w:val="005C2B75"/>
    <w:rsid w:val="005C467C"/>
    <w:rsid w:val="005C4EBC"/>
    <w:rsid w:val="005C6447"/>
    <w:rsid w:val="005E4379"/>
    <w:rsid w:val="005E7135"/>
    <w:rsid w:val="005F0FA7"/>
    <w:rsid w:val="005F57B0"/>
    <w:rsid w:val="00610E79"/>
    <w:rsid w:val="0061156F"/>
    <w:rsid w:val="006212B1"/>
    <w:rsid w:val="006240AE"/>
    <w:rsid w:val="00631EA5"/>
    <w:rsid w:val="00633507"/>
    <w:rsid w:val="0064280D"/>
    <w:rsid w:val="00666D95"/>
    <w:rsid w:val="006673BC"/>
    <w:rsid w:val="0066769F"/>
    <w:rsid w:val="00672A32"/>
    <w:rsid w:val="00693879"/>
    <w:rsid w:val="0069443C"/>
    <w:rsid w:val="00697926"/>
    <w:rsid w:val="006A3928"/>
    <w:rsid w:val="006B5A89"/>
    <w:rsid w:val="006B6126"/>
    <w:rsid w:val="006C36A9"/>
    <w:rsid w:val="006C78F1"/>
    <w:rsid w:val="006D1F0D"/>
    <w:rsid w:val="006D6885"/>
    <w:rsid w:val="006E3265"/>
    <w:rsid w:val="006F2A50"/>
    <w:rsid w:val="006F7AB1"/>
    <w:rsid w:val="00700270"/>
    <w:rsid w:val="00703B77"/>
    <w:rsid w:val="00705CB7"/>
    <w:rsid w:val="0071436F"/>
    <w:rsid w:val="00722FCA"/>
    <w:rsid w:val="0073002D"/>
    <w:rsid w:val="00735DA2"/>
    <w:rsid w:val="007504C9"/>
    <w:rsid w:val="00751890"/>
    <w:rsid w:val="00752B7F"/>
    <w:rsid w:val="00753C06"/>
    <w:rsid w:val="00756B18"/>
    <w:rsid w:val="00757100"/>
    <w:rsid w:val="00771C1D"/>
    <w:rsid w:val="0077357B"/>
    <w:rsid w:val="007754A2"/>
    <w:rsid w:val="0078506D"/>
    <w:rsid w:val="00790CE1"/>
    <w:rsid w:val="00791673"/>
    <w:rsid w:val="007A5021"/>
    <w:rsid w:val="007B1C04"/>
    <w:rsid w:val="007B59F9"/>
    <w:rsid w:val="007C6FC2"/>
    <w:rsid w:val="007C79AE"/>
    <w:rsid w:val="007D3C86"/>
    <w:rsid w:val="007D5F9C"/>
    <w:rsid w:val="007D747D"/>
    <w:rsid w:val="007E0285"/>
    <w:rsid w:val="007E5B9D"/>
    <w:rsid w:val="007F093A"/>
    <w:rsid w:val="00806C6A"/>
    <w:rsid w:val="00812982"/>
    <w:rsid w:val="008130EE"/>
    <w:rsid w:val="00815F4C"/>
    <w:rsid w:val="008207F5"/>
    <w:rsid w:val="00823505"/>
    <w:rsid w:val="00830870"/>
    <w:rsid w:val="008326E5"/>
    <w:rsid w:val="00855798"/>
    <w:rsid w:val="00855E31"/>
    <w:rsid w:val="00864B66"/>
    <w:rsid w:val="008753F7"/>
    <w:rsid w:val="00886530"/>
    <w:rsid w:val="008918B9"/>
    <w:rsid w:val="008A0B31"/>
    <w:rsid w:val="008A614B"/>
    <w:rsid w:val="008A7F95"/>
    <w:rsid w:val="008B3BA2"/>
    <w:rsid w:val="008C4873"/>
    <w:rsid w:val="008C6B87"/>
    <w:rsid w:val="008C798D"/>
    <w:rsid w:val="008E530F"/>
    <w:rsid w:val="008F62AC"/>
    <w:rsid w:val="009027A0"/>
    <w:rsid w:val="00912195"/>
    <w:rsid w:val="009126CB"/>
    <w:rsid w:val="00924844"/>
    <w:rsid w:val="00936780"/>
    <w:rsid w:val="00937518"/>
    <w:rsid w:val="009510E7"/>
    <w:rsid w:val="009567AC"/>
    <w:rsid w:val="00957044"/>
    <w:rsid w:val="009575BE"/>
    <w:rsid w:val="00963826"/>
    <w:rsid w:val="0098697A"/>
    <w:rsid w:val="009920E5"/>
    <w:rsid w:val="00992685"/>
    <w:rsid w:val="009A02C7"/>
    <w:rsid w:val="009A0951"/>
    <w:rsid w:val="009A2D54"/>
    <w:rsid w:val="009A6423"/>
    <w:rsid w:val="009B22B5"/>
    <w:rsid w:val="009B24DB"/>
    <w:rsid w:val="009B6E4B"/>
    <w:rsid w:val="009B7D2A"/>
    <w:rsid w:val="009C54C3"/>
    <w:rsid w:val="009D51D3"/>
    <w:rsid w:val="009F1270"/>
    <w:rsid w:val="009F2A16"/>
    <w:rsid w:val="009F7206"/>
    <w:rsid w:val="00A06E0C"/>
    <w:rsid w:val="00A07449"/>
    <w:rsid w:val="00A13E4A"/>
    <w:rsid w:val="00A154CA"/>
    <w:rsid w:val="00A17945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5B59"/>
    <w:rsid w:val="00A76BD7"/>
    <w:rsid w:val="00A81CE4"/>
    <w:rsid w:val="00A91679"/>
    <w:rsid w:val="00A94DD0"/>
    <w:rsid w:val="00A953A9"/>
    <w:rsid w:val="00A958F1"/>
    <w:rsid w:val="00AA3AB4"/>
    <w:rsid w:val="00AA73AB"/>
    <w:rsid w:val="00AB168B"/>
    <w:rsid w:val="00AB4C00"/>
    <w:rsid w:val="00AB5ED3"/>
    <w:rsid w:val="00AB642B"/>
    <w:rsid w:val="00AC083E"/>
    <w:rsid w:val="00AD4955"/>
    <w:rsid w:val="00AD5CA5"/>
    <w:rsid w:val="00AD6581"/>
    <w:rsid w:val="00AE30D2"/>
    <w:rsid w:val="00AE36E0"/>
    <w:rsid w:val="00AF1E1C"/>
    <w:rsid w:val="00AF66D8"/>
    <w:rsid w:val="00AF6E42"/>
    <w:rsid w:val="00B019CC"/>
    <w:rsid w:val="00B03936"/>
    <w:rsid w:val="00B10D49"/>
    <w:rsid w:val="00B1182D"/>
    <w:rsid w:val="00B2751F"/>
    <w:rsid w:val="00B322D6"/>
    <w:rsid w:val="00B34737"/>
    <w:rsid w:val="00B45602"/>
    <w:rsid w:val="00B50E6D"/>
    <w:rsid w:val="00B66AB0"/>
    <w:rsid w:val="00B70F28"/>
    <w:rsid w:val="00B7215D"/>
    <w:rsid w:val="00B730ED"/>
    <w:rsid w:val="00B74580"/>
    <w:rsid w:val="00B857C8"/>
    <w:rsid w:val="00BA2DFE"/>
    <w:rsid w:val="00BA52EB"/>
    <w:rsid w:val="00BB241B"/>
    <w:rsid w:val="00BB4D01"/>
    <w:rsid w:val="00BD4FC5"/>
    <w:rsid w:val="00BF0FFB"/>
    <w:rsid w:val="00BF1FF8"/>
    <w:rsid w:val="00BF43DD"/>
    <w:rsid w:val="00C004B7"/>
    <w:rsid w:val="00C046F1"/>
    <w:rsid w:val="00C05282"/>
    <w:rsid w:val="00C0686C"/>
    <w:rsid w:val="00C11BE0"/>
    <w:rsid w:val="00C15CD7"/>
    <w:rsid w:val="00C20DE2"/>
    <w:rsid w:val="00C22239"/>
    <w:rsid w:val="00C229F4"/>
    <w:rsid w:val="00C318F4"/>
    <w:rsid w:val="00C344FF"/>
    <w:rsid w:val="00C3554D"/>
    <w:rsid w:val="00C522A8"/>
    <w:rsid w:val="00C55BBC"/>
    <w:rsid w:val="00C600D8"/>
    <w:rsid w:val="00C61AD6"/>
    <w:rsid w:val="00C62024"/>
    <w:rsid w:val="00C64369"/>
    <w:rsid w:val="00C77D4D"/>
    <w:rsid w:val="00C839F5"/>
    <w:rsid w:val="00C87811"/>
    <w:rsid w:val="00CA1050"/>
    <w:rsid w:val="00CB11EB"/>
    <w:rsid w:val="00CC194E"/>
    <w:rsid w:val="00CC1E1E"/>
    <w:rsid w:val="00CC246F"/>
    <w:rsid w:val="00CC664F"/>
    <w:rsid w:val="00CD4188"/>
    <w:rsid w:val="00CE6389"/>
    <w:rsid w:val="00D040F3"/>
    <w:rsid w:val="00D05A33"/>
    <w:rsid w:val="00D13824"/>
    <w:rsid w:val="00D17317"/>
    <w:rsid w:val="00D3247A"/>
    <w:rsid w:val="00D3471F"/>
    <w:rsid w:val="00D34E0A"/>
    <w:rsid w:val="00D40FB5"/>
    <w:rsid w:val="00D42A2B"/>
    <w:rsid w:val="00D447DC"/>
    <w:rsid w:val="00D47025"/>
    <w:rsid w:val="00D52530"/>
    <w:rsid w:val="00D6051C"/>
    <w:rsid w:val="00D72042"/>
    <w:rsid w:val="00D7653A"/>
    <w:rsid w:val="00D806EC"/>
    <w:rsid w:val="00D876E9"/>
    <w:rsid w:val="00D94C51"/>
    <w:rsid w:val="00D96F47"/>
    <w:rsid w:val="00DA291A"/>
    <w:rsid w:val="00DB0C77"/>
    <w:rsid w:val="00DC4CED"/>
    <w:rsid w:val="00DD24CE"/>
    <w:rsid w:val="00DD2B38"/>
    <w:rsid w:val="00DE00EF"/>
    <w:rsid w:val="00DE10C1"/>
    <w:rsid w:val="00DE2D8D"/>
    <w:rsid w:val="00DF6B87"/>
    <w:rsid w:val="00E00132"/>
    <w:rsid w:val="00E01E24"/>
    <w:rsid w:val="00E130F1"/>
    <w:rsid w:val="00E1484F"/>
    <w:rsid w:val="00E222B6"/>
    <w:rsid w:val="00E23150"/>
    <w:rsid w:val="00E25805"/>
    <w:rsid w:val="00E258A7"/>
    <w:rsid w:val="00E31351"/>
    <w:rsid w:val="00E32ABA"/>
    <w:rsid w:val="00E33A1B"/>
    <w:rsid w:val="00E450A2"/>
    <w:rsid w:val="00E51C09"/>
    <w:rsid w:val="00E70843"/>
    <w:rsid w:val="00E740E9"/>
    <w:rsid w:val="00E80711"/>
    <w:rsid w:val="00E81510"/>
    <w:rsid w:val="00E907AB"/>
    <w:rsid w:val="00E920C3"/>
    <w:rsid w:val="00E93A8B"/>
    <w:rsid w:val="00E94DEF"/>
    <w:rsid w:val="00E97B8C"/>
    <w:rsid w:val="00EA3CD9"/>
    <w:rsid w:val="00EA6D2C"/>
    <w:rsid w:val="00EA7BF8"/>
    <w:rsid w:val="00EB2221"/>
    <w:rsid w:val="00EC254D"/>
    <w:rsid w:val="00EC62A0"/>
    <w:rsid w:val="00EC72D6"/>
    <w:rsid w:val="00EC74F8"/>
    <w:rsid w:val="00EC7AE3"/>
    <w:rsid w:val="00EE1F85"/>
    <w:rsid w:val="00EF6947"/>
    <w:rsid w:val="00EF6D0D"/>
    <w:rsid w:val="00F10699"/>
    <w:rsid w:val="00F1586C"/>
    <w:rsid w:val="00F16AEA"/>
    <w:rsid w:val="00F23974"/>
    <w:rsid w:val="00F50B6C"/>
    <w:rsid w:val="00F533AF"/>
    <w:rsid w:val="00F65332"/>
    <w:rsid w:val="00F7133F"/>
    <w:rsid w:val="00F74408"/>
    <w:rsid w:val="00F77A04"/>
    <w:rsid w:val="00F803A7"/>
    <w:rsid w:val="00F853E6"/>
    <w:rsid w:val="00F879DA"/>
    <w:rsid w:val="00FA05C9"/>
    <w:rsid w:val="00FA2697"/>
    <w:rsid w:val="00FA2A90"/>
    <w:rsid w:val="00FA4F47"/>
    <w:rsid w:val="00FA5D8F"/>
    <w:rsid w:val="00FA77F8"/>
    <w:rsid w:val="00FB0390"/>
    <w:rsid w:val="00FB0391"/>
    <w:rsid w:val="00FB369F"/>
    <w:rsid w:val="00FB494C"/>
    <w:rsid w:val="00FC56A5"/>
    <w:rsid w:val="00FC64EB"/>
    <w:rsid w:val="00FD6E3A"/>
    <w:rsid w:val="00FE1D02"/>
    <w:rsid w:val="00FE328C"/>
    <w:rsid w:val="00FE3ECB"/>
    <w:rsid w:val="00FE4C7A"/>
    <w:rsid w:val="00FE584C"/>
    <w:rsid w:val="00FE72F2"/>
    <w:rsid w:val="00FF2E6A"/>
    <w:rsid w:val="00FF3AC8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6540-5815-4B13-87C0-E5DD461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2168-77E3-44C1-A41D-3CF4768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44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nna</cp:lastModifiedBy>
  <cp:revision>159</cp:revision>
  <cp:lastPrinted>2019-12-20T06:13:00Z</cp:lastPrinted>
  <dcterms:created xsi:type="dcterms:W3CDTF">2019-09-11T10:59:00Z</dcterms:created>
  <dcterms:modified xsi:type="dcterms:W3CDTF">2020-10-05T07:49:00Z</dcterms:modified>
</cp:coreProperties>
</file>